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5508"/>
        <w:gridCol w:w="2964"/>
        <w:gridCol w:w="815"/>
      </w:tblGrid>
      <w:tr w:rsidR="00D15D55" w:rsidTr="004F4454">
        <w:tc>
          <w:tcPr>
            <w:tcW w:w="5508" w:type="dxa"/>
            <w:tcBorders>
              <w:top w:val="single" w:sz="6" w:space="0" w:color="auto"/>
              <w:left w:val="single" w:sz="6" w:space="0" w:color="auto"/>
              <w:bottom w:val="single" w:sz="6" w:space="0" w:color="auto"/>
            </w:tcBorders>
          </w:tcPr>
          <w:p w:rsidR="00D15D55" w:rsidRPr="00D15D55" w:rsidRDefault="009E0AAE" w:rsidP="004F4454">
            <w:pPr>
              <w:tabs>
                <w:tab w:val="left" w:pos="922"/>
              </w:tabs>
              <w:spacing w:before="100" w:after="60" w:line="240" w:lineRule="auto"/>
              <w:rPr>
                <w:rFonts w:ascii="Arial" w:hAnsi="Arial" w:cs="Arial"/>
                <w:b/>
                <w:szCs w:val="22"/>
                <w:lang w:val="de-CH"/>
              </w:rPr>
            </w:pPr>
            <w:r w:rsidRPr="009E0AAE">
              <w:rPr>
                <w:rFonts w:ascii="Arial" w:hAnsi="Arial" w:cs="Arial"/>
                <w:b/>
                <w:szCs w:val="22"/>
                <w:lang w:val="de-CH"/>
              </w:rPr>
              <w:t>Aufbau eines Klosters</w:t>
            </w:r>
          </w:p>
        </w:tc>
        <w:tc>
          <w:tcPr>
            <w:tcW w:w="2964" w:type="dxa"/>
            <w:tcBorders>
              <w:top w:val="single" w:sz="6" w:space="0" w:color="auto"/>
              <w:bottom w:val="single" w:sz="6" w:space="0" w:color="auto"/>
            </w:tcBorders>
          </w:tcPr>
          <w:p w:rsidR="00D15D55" w:rsidRDefault="009E0AAE" w:rsidP="00D15D55">
            <w:pPr>
              <w:spacing w:before="100" w:after="60" w:line="240" w:lineRule="auto"/>
              <w:rPr>
                <w:rFonts w:ascii="Arial" w:hAnsi="Arial" w:cs="Arial"/>
                <w:szCs w:val="22"/>
                <w:lang w:val="de-CH"/>
              </w:rPr>
            </w:pPr>
            <w:r w:rsidRPr="009E0AAE">
              <w:rPr>
                <w:rFonts w:ascii="Arial" w:hAnsi="Arial" w:cs="Arial"/>
                <w:szCs w:val="22"/>
                <w:lang w:val="de-CH"/>
              </w:rPr>
              <w:t>Mittelalter</w:t>
            </w:r>
          </w:p>
        </w:tc>
        <w:tc>
          <w:tcPr>
            <w:tcW w:w="815" w:type="dxa"/>
            <w:tcBorders>
              <w:top w:val="single" w:sz="6" w:space="0" w:color="auto"/>
              <w:bottom w:val="single" w:sz="6" w:space="0" w:color="auto"/>
              <w:right w:val="single" w:sz="6" w:space="0" w:color="auto"/>
            </w:tcBorders>
          </w:tcPr>
          <w:p w:rsidR="00D15D55" w:rsidRDefault="004F4454" w:rsidP="004F4454">
            <w:pPr>
              <w:spacing w:before="100" w:after="60" w:line="240" w:lineRule="auto"/>
              <w:rPr>
                <w:rFonts w:ascii="Arial" w:hAnsi="Arial" w:cs="Arial"/>
                <w:szCs w:val="22"/>
                <w:lang w:val="de-CH"/>
              </w:rPr>
            </w:pPr>
            <w:r>
              <w:rPr>
                <w:rFonts w:ascii="Arial" w:hAnsi="Arial" w:cs="Arial"/>
                <w:szCs w:val="22"/>
                <w:lang w:val="de-CH"/>
              </w:rPr>
              <w:t>M+U</w:t>
            </w:r>
          </w:p>
        </w:tc>
      </w:tr>
    </w:tbl>
    <w:p w:rsidR="00D15D55" w:rsidRDefault="00D15D55">
      <w:pPr>
        <w:rPr>
          <w:rFonts w:ascii="Arial" w:hAnsi="Arial" w:cs="Arial"/>
          <w:szCs w:val="22"/>
          <w:lang w:val="en-GB"/>
        </w:rPr>
      </w:pPr>
      <w:bookmarkStart w:id="0" w:name="_GoBack"/>
      <w:bookmarkEnd w:id="0"/>
    </w:p>
    <w:p w:rsidR="00A815E3" w:rsidRDefault="005D590C" w:rsidP="00D15139">
      <w:pPr>
        <w:spacing w:after="280"/>
        <w:rPr>
          <w:rFonts w:ascii="Arial" w:hAnsi="Arial" w:cs="Arial"/>
          <w:b/>
          <w:szCs w:val="22"/>
          <w:lang w:val="de-CH"/>
        </w:rPr>
      </w:pPr>
      <w:r>
        <w:rPr>
          <w:rFonts w:ascii="Arial" w:hAnsi="Arial" w:cs="Arial"/>
          <w:b/>
          <w:szCs w:val="22"/>
          <w:lang w:val="de-CH"/>
        </w:rPr>
        <w:t xml:space="preserve">Lies </w:t>
      </w:r>
      <w:r w:rsidR="00393BEF" w:rsidRPr="00393BEF">
        <w:rPr>
          <w:rFonts w:ascii="Arial" w:hAnsi="Arial" w:cs="Arial"/>
          <w:b/>
          <w:szCs w:val="22"/>
          <w:lang w:val="de-CH"/>
        </w:rPr>
        <w:t xml:space="preserve">den Text genau </w:t>
      </w:r>
      <w:r w:rsidR="00B83D27">
        <w:rPr>
          <w:rFonts w:ascii="Arial" w:hAnsi="Arial" w:cs="Arial"/>
          <w:b/>
          <w:szCs w:val="22"/>
          <w:lang w:val="de-CH"/>
        </w:rPr>
        <w:t>durch!</w:t>
      </w:r>
      <w:r w:rsidR="009E0AAE">
        <w:rPr>
          <w:rFonts w:ascii="Arial" w:hAnsi="Arial" w:cs="Arial"/>
          <w:b/>
          <w:szCs w:val="22"/>
          <w:lang w:val="de-CH"/>
        </w:rPr>
        <w:t xml:space="preserve"> Schreibe danach unten 4 Aussagen zum Text auf, welche richtig</w:t>
      </w:r>
      <w:r w:rsidR="00B83D27">
        <w:rPr>
          <w:rFonts w:ascii="Arial" w:hAnsi="Arial" w:cs="Arial"/>
          <w:b/>
          <w:szCs w:val="22"/>
          <w:lang w:val="de-CH"/>
        </w:rPr>
        <w:t>, aber auch falsch sein können!</w:t>
      </w:r>
      <w:r w:rsidR="00393BEF" w:rsidRPr="00393BEF">
        <w:rPr>
          <w:rFonts w:ascii="Arial" w:hAnsi="Arial" w:cs="Arial"/>
          <w:b/>
          <w:szCs w:val="22"/>
          <w:lang w:val="de-CH"/>
        </w:rPr>
        <w:t xml:space="preserve"> Wenn du fertig bist, schneide den Zettel ab </w:t>
      </w:r>
      <w:r w:rsidR="00D30640">
        <w:rPr>
          <w:rFonts w:ascii="Arial" w:hAnsi="Arial" w:cs="Arial"/>
          <w:b/>
          <w:szCs w:val="22"/>
          <w:lang w:val="de-CH"/>
        </w:rPr>
        <w:t>und gib ihn deinem Ba</w:t>
      </w:r>
      <w:r w:rsidR="00B83D27">
        <w:rPr>
          <w:rFonts w:ascii="Arial" w:hAnsi="Arial" w:cs="Arial"/>
          <w:b/>
          <w:szCs w:val="22"/>
          <w:lang w:val="de-CH"/>
        </w:rPr>
        <w:t>nknachbarn!</w:t>
      </w:r>
      <w:r w:rsidR="00761CBC">
        <w:rPr>
          <w:rFonts w:ascii="Arial" w:hAnsi="Arial" w:cs="Arial"/>
          <w:b/>
          <w:szCs w:val="22"/>
          <w:lang w:val="de-CH"/>
        </w:rPr>
        <w:t xml:space="preserve"> Beantworte</w:t>
      </w:r>
      <w:r w:rsidR="00D30640">
        <w:rPr>
          <w:rFonts w:ascii="Arial" w:hAnsi="Arial" w:cs="Arial"/>
          <w:b/>
          <w:szCs w:val="22"/>
          <w:lang w:val="de-CH"/>
        </w:rPr>
        <w:t xml:space="preserve"> dann die Fragen des anderen</w:t>
      </w:r>
      <w:r w:rsidR="00B83D27">
        <w:rPr>
          <w:rFonts w:ascii="Arial" w:hAnsi="Arial" w:cs="Arial"/>
          <w:b/>
          <w:szCs w:val="22"/>
          <w:lang w:val="de-CH"/>
        </w:rPr>
        <w:t>!</w:t>
      </w:r>
      <w:r w:rsidR="00393BEF" w:rsidRPr="00393BEF">
        <w:rPr>
          <w:rFonts w:ascii="Arial" w:hAnsi="Arial" w:cs="Arial"/>
          <w:b/>
          <w:szCs w:val="22"/>
          <w:lang w:val="de-CH"/>
        </w:rPr>
        <w:t xml:space="preserve"> </w:t>
      </w:r>
    </w:p>
    <w:p w:rsidR="00393BEF" w:rsidRPr="00A815E3" w:rsidRDefault="00A815E3" w:rsidP="00393BEF">
      <w:pPr>
        <w:rPr>
          <w:rFonts w:ascii="Arial" w:hAnsi="Arial" w:cs="Arial"/>
        </w:rPr>
      </w:pPr>
      <w:r w:rsidRPr="00D30640">
        <w:rPr>
          <w:rFonts w:ascii="Arial" w:hAnsi="Arial" w:cs="Arial"/>
        </w:rPr>
        <w:t>J</w:t>
      </w:r>
      <w:r w:rsidR="00393BEF" w:rsidRPr="00393BEF">
        <w:rPr>
          <w:rFonts w:ascii="Arial" w:hAnsi="Arial" w:cs="Arial"/>
        </w:rPr>
        <w:t>edes Kloster hat einen anderen Aufbau</w:t>
      </w:r>
      <w:r>
        <w:rPr>
          <w:rFonts w:ascii="Arial" w:hAnsi="Arial" w:cs="Arial"/>
        </w:rPr>
        <w:t>. Dieser ist</w:t>
      </w:r>
      <w:r w:rsidR="00393BEF" w:rsidRPr="00393BEF">
        <w:rPr>
          <w:rFonts w:ascii="Arial" w:hAnsi="Arial" w:cs="Arial"/>
        </w:rPr>
        <w:t xml:space="preserve"> abhängig vom </w:t>
      </w:r>
      <w:r>
        <w:rPr>
          <w:rFonts w:ascii="Arial" w:hAnsi="Arial" w:cs="Arial"/>
        </w:rPr>
        <w:t xml:space="preserve">jeweiligen Orden. Klöster vom </w:t>
      </w:r>
      <w:r w:rsidR="00393BEF" w:rsidRPr="00393BEF">
        <w:rPr>
          <w:rFonts w:ascii="Arial" w:hAnsi="Arial" w:cs="Arial"/>
        </w:rPr>
        <w:t>gleiche</w:t>
      </w:r>
      <w:r>
        <w:rPr>
          <w:rFonts w:ascii="Arial" w:hAnsi="Arial" w:cs="Arial"/>
        </w:rPr>
        <w:t>n Orden</w:t>
      </w:r>
      <w:r w:rsidR="00393BEF" w:rsidRPr="00393BEF">
        <w:rPr>
          <w:rFonts w:ascii="Arial" w:hAnsi="Arial" w:cs="Arial"/>
        </w:rPr>
        <w:t xml:space="preserve"> sind sich </w:t>
      </w:r>
      <w:r>
        <w:rPr>
          <w:rFonts w:ascii="Arial" w:hAnsi="Arial" w:cs="Arial"/>
        </w:rPr>
        <w:t xml:space="preserve">daher </w:t>
      </w:r>
      <w:r w:rsidR="00393BEF" w:rsidRPr="00393BEF">
        <w:rPr>
          <w:rFonts w:ascii="Arial" w:hAnsi="Arial" w:cs="Arial"/>
        </w:rPr>
        <w:t xml:space="preserve">vom Aufbau her </w:t>
      </w:r>
      <w:r>
        <w:rPr>
          <w:rFonts w:ascii="Arial" w:hAnsi="Arial" w:cs="Arial"/>
        </w:rPr>
        <w:t>oft sehr ähnlich</w:t>
      </w:r>
      <w:r w:rsidR="009E0AAE">
        <w:rPr>
          <w:rFonts w:ascii="Arial" w:hAnsi="Arial" w:cs="Arial"/>
        </w:rPr>
        <w:t xml:space="preserve">. </w:t>
      </w:r>
      <w:r w:rsidR="00921B53">
        <w:rPr>
          <w:rFonts w:ascii="Arial" w:hAnsi="Arial" w:cs="Arial"/>
        </w:rPr>
        <w:t>Viele Klö</w:t>
      </w:r>
      <w:r w:rsidR="00393BEF" w:rsidRPr="00393BEF">
        <w:rPr>
          <w:rFonts w:ascii="Arial" w:hAnsi="Arial" w:cs="Arial"/>
        </w:rPr>
        <w:t>ster hatten auch Schulen, Handwerksbetrie</w:t>
      </w:r>
      <w:r w:rsidR="00393BEF">
        <w:rPr>
          <w:rFonts w:ascii="Arial" w:hAnsi="Arial" w:cs="Arial"/>
        </w:rPr>
        <w:t>be, Krankenhäuser und Friedhöfe</w:t>
      </w:r>
      <w:r w:rsidR="00921B53">
        <w:rPr>
          <w:rFonts w:ascii="Arial" w:hAnsi="Arial" w:cs="Arial"/>
        </w:rPr>
        <w:t>.</w:t>
      </w:r>
    </w:p>
    <w:p w:rsidR="00393BEF" w:rsidRPr="00393BEF" w:rsidRDefault="00393BEF" w:rsidP="00D30640">
      <w:pPr>
        <w:ind w:right="140"/>
        <w:rPr>
          <w:rFonts w:ascii="Arial" w:hAnsi="Arial" w:cs="Arial"/>
        </w:rPr>
      </w:pPr>
      <w:r w:rsidRPr="00393BEF">
        <w:rPr>
          <w:rFonts w:ascii="Arial" w:hAnsi="Arial" w:cs="Arial"/>
        </w:rPr>
        <w:t>Die Klöster wurden von den Mönchen selbst erbaut, oft aus Feld- und Sandsteinen. Es wurden aber auch zum Aufbau ihrer Gebäude selbst hergestellte rote Backsteine verwe</w:t>
      </w:r>
      <w:r w:rsidRPr="00393BEF">
        <w:rPr>
          <w:rFonts w:ascii="Arial" w:hAnsi="Arial" w:cs="Arial"/>
        </w:rPr>
        <w:t>n</w:t>
      </w:r>
      <w:r w:rsidRPr="00393BEF">
        <w:rPr>
          <w:rFonts w:ascii="Arial" w:hAnsi="Arial" w:cs="Arial"/>
        </w:rPr>
        <w:t>det. Die Klöster bestanden aus den „heiligen“ Gebäuden (Klosterkirche, Kreuzgang, Kape</w:t>
      </w:r>
      <w:r w:rsidRPr="00393BEF">
        <w:rPr>
          <w:rFonts w:ascii="Arial" w:hAnsi="Arial" w:cs="Arial"/>
        </w:rPr>
        <w:t>l</w:t>
      </w:r>
      <w:r w:rsidRPr="00393BEF">
        <w:rPr>
          <w:rFonts w:ascii="Arial" w:hAnsi="Arial" w:cs="Arial"/>
        </w:rPr>
        <w:t>le), den Wohngebäuden der Mönche (Sprechsaal, Speisesaal, Schlafsaal, Küche) und dem Wirtschaftsteil (Speicher, Brauhaus, Ställe, Weingüter, Werkstätten). In den „heiligen“ G</w:t>
      </w:r>
      <w:r w:rsidRPr="00393BEF">
        <w:rPr>
          <w:rFonts w:ascii="Arial" w:hAnsi="Arial" w:cs="Arial"/>
        </w:rPr>
        <w:t>e</w:t>
      </w:r>
      <w:r w:rsidRPr="00393BEF">
        <w:rPr>
          <w:rFonts w:ascii="Arial" w:hAnsi="Arial" w:cs="Arial"/>
        </w:rPr>
        <w:t xml:space="preserve">bäuden konnten die </w:t>
      </w:r>
      <w:r w:rsidR="00D30640">
        <w:rPr>
          <w:rFonts w:ascii="Arial" w:hAnsi="Arial" w:cs="Arial"/>
        </w:rPr>
        <w:t>Mönche</w:t>
      </w:r>
      <w:r w:rsidRPr="00393BEF">
        <w:rPr>
          <w:rFonts w:ascii="Arial" w:hAnsi="Arial" w:cs="Arial"/>
        </w:rPr>
        <w:t xml:space="preserve"> beten und Gottesdienste abhalten, in den Wohngebäuden </w:t>
      </w:r>
      <w:r w:rsidRPr="00D30640">
        <w:rPr>
          <w:rFonts w:ascii="Arial" w:hAnsi="Arial" w:cs="Arial"/>
          <w:lang w:val="de-CH"/>
        </w:rPr>
        <w:t>a</w:t>
      </w:r>
      <w:r w:rsidR="00D30640" w:rsidRPr="00D30640">
        <w:rPr>
          <w:rFonts w:ascii="Arial" w:hAnsi="Arial" w:cs="Arial"/>
          <w:lang w:val="de-CH"/>
        </w:rPr>
        <w:t>ss</w:t>
      </w:r>
      <w:r w:rsidRPr="00D30640">
        <w:rPr>
          <w:rFonts w:ascii="Arial" w:hAnsi="Arial" w:cs="Arial"/>
          <w:lang w:val="de-CH"/>
        </w:rPr>
        <w:t>en</w:t>
      </w:r>
      <w:r w:rsidRPr="00393BEF">
        <w:rPr>
          <w:rFonts w:ascii="Arial" w:hAnsi="Arial" w:cs="Arial"/>
        </w:rPr>
        <w:t xml:space="preserve"> sie, lasen Bücher, redeten miteinander oder ruhten sich aus und im Wirtschaftsteil arbeiteten sie für den Lebenserhalt des Klosters. Hierzu gehörten Anbau und Verarbeitung landwirtschaftlicher Produkte wie Wein, Brot oder Bier und Herstellung von Gebrauchsg</w:t>
      </w:r>
      <w:r w:rsidRPr="00393BEF">
        <w:rPr>
          <w:rFonts w:ascii="Arial" w:hAnsi="Arial" w:cs="Arial"/>
        </w:rPr>
        <w:t>ü</w:t>
      </w:r>
      <w:r w:rsidRPr="00393BEF">
        <w:rPr>
          <w:rFonts w:ascii="Arial" w:hAnsi="Arial" w:cs="Arial"/>
        </w:rPr>
        <w:t>tern wie Kleidung, Tontöpfe, Teller und Besteck und andere Dinge des täglichen Lebens.</w:t>
      </w:r>
    </w:p>
    <w:p w:rsidR="00D15139" w:rsidRPr="00D15139" w:rsidRDefault="00393BEF" w:rsidP="00393BEF">
      <w:pPr>
        <w:rPr>
          <w:rFonts w:ascii="Arial" w:hAnsi="Arial" w:cs="Arial"/>
        </w:rPr>
      </w:pPr>
      <w:r w:rsidRPr="00393BEF">
        <w:rPr>
          <w:rFonts w:ascii="Arial" w:hAnsi="Arial" w:cs="Arial"/>
        </w:rPr>
        <w:t xml:space="preserve">Der </w:t>
      </w:r>
      <w:r w:rsidR="00761CBC">
        <w:rPr>
          <w:rFonts w:ascii="Arial" w:hAnsi="Arial" w:cs="Arial"/>
        </w:rPr>
        <w:t>typisch</w:t>
      </w:r>
      <w:r w:rsidRPr="00393BEF">
        <w:rPr>
          <w:rFonts w:ascii="Arial" w:hAnsi="Arial" w:cs="Arial"/>
        </w:rPr>
        <w:t xml:space="preserve"> bauliche Grundriss eines frühmittelalterlichen Klosters lässt sich am Klosterplan St. Gallen ablesen. </w:t>
      </w:r>
      <w:r w:rsidR="00761CBC">
        <w:rPr>
          <w:rFonts w:ascii="Arial" w:hAnsi="Arial" w:cs="Arial"/>
        </w:rPr>
        <w:t>Hier bildet d</w:t>
      </w:r>
      <w:r w:rsidRPr="00393BEF">
        <w:rPr>
          <w:rFonts w:ascii="Arial" w:hAnsi="Arial" w:cs="Arial"/>
        </w:rPr>
        <w:t>ie Klosterkirche den Mittel</w:t>
      </w:r>
      <w:r w:rsidR="00761CBC">
        <w:rPr>
          <w:rFonts w:ascii="Arial" w:hAnsi="Arial" w:cs="Arial"/>
        </w:rPr>
        <w:t>punkt der</w:t>
      </w:r>
      <w:r w:rsidRPr="00393BEF">
        <w:rPr>
          <w:rFonts w:ascii="Arial" w:hAnsi="Arial" w:cs="Arial"/>
        </w:rPr>
        <w:t xml:space="preserve"> Klosteranlage. </w:t>
      </w:r>
      <w:r w:rsidR="009E0AAE">
        <w:rPr>
          <w:rFonts w:ascii="Arial" w:hAnsi="Arial" w:cs="Arial"/>
        </w:rPr>
        <w:t xml:space="preserve">Daneben </w:t>
      </w:r>
      <w:r w:rsidR="00761CBC">
        <w:rPr>
          <w:rFonts w:ascii="Arial" w:hAnsi="Arial" w:cs="Arial"/>
        </w:rPr>
        <w:t xml:space="preserve">findet man </w:t>
      </w:r>
      <w:r w:rsidR="00D15139">
        <w:rPr>
          <w:rFonts w:ascii="Arial" w:hAnsi="Arial" w:cs="Arial"/>
        </w:rPr>
        <w:t xml:space="preserve">die Wohngebäude. Dazu gehören: </w:t>
      </w:r>
      <w:r w:rsidRPr="00393BEF">
        <w:rPr>
          <w:rFonts w:ascii="Arial" w:hAnsi="Arial" w:cs="Arial"/>
        </w:rPr>
        <w:t xml:space="preserve">Refektorium (Speisesaal), Dormitorium (Schlafräume) und Klosterkapitel (Versammlungsraum) sowie das </w:t>
      </w:r>
      <w:proofErr w:type="spellStart"/>
      <w:r w:rsidRPr="00393BEF">
        <w:rPr>
          <w:rFonts w:ascii="Arial" w:hAnsi="Arial" w:cs="Arial"/>
        </w:rPr>
        <w:t>Necessarium</w:t>
      </w:r>
      <w:proofErr w:type="spellEnd"/>
      <w:r w:rsidRPr="00393BEF">
        <w:rPr>
          <w:rFonts w:ascii="Arial" w:hAnsi="Arial" w:cs="Arial"/>
        </w:rPr>
        <w:t xml:space="preserve"> (Bedürfni</w:t>
      </w:r>
      <w:r w:rsidRPr="00393BEF">
        <w:rPr>
          <w:rFonts w:ascii="Arial" w:hAnsi="Arial" w:cs="Arial"/>
        </w:rPr>
        <w:t>s</w:t>
      </w:r>
      <w:r w:rsidRPr="00393BEF">
        <w:rPr>
          <w:rFonts w:ascii="Arial" w:hAnsi="Arial" w:cs="Arial"/>
        </w:rPr>
        <w:t xml:space="preserve">raum) gruppieren. </w:t>
      </w:r>
    </w:p>
    <w:tbl>
      <w:tblPr>
        <w:tblStyle w:val="Tabellenraster"/>
        <w:tblpPr w:leftFromText="180" w:rightFromText="180" w:vertAnchor="text" w:tblpX="7196" w:tblpY="277"/>
        <w:tblOverlap w:val="never"/>
        <w:tblW w:w="0" w:type="auto"/>
        <w:tblLook w:val="04A0" w:firstRow="1" w:lastRow="0" w:firstColumn="1" w:lastColumn="0" w:noHBand="0" w:noVBand="1"/>
      </w:tblPr>
      <w:tblGrid>
        <w:gridCol w:w="992"/>
        <w:gridCol w:w="992"/>
      </w:tblGrid>
      <w:tr w:rsidR="00761CBC" w:rsidTr="00761CBC">
        <w:trPr>
          <w:trHeight w:val="272"/>
        </w:trPr>
        <w:tc>
          <w:tcPr>
            <w:tcW w:w="992" w:type="dxa"/>
            <w:shd w:val="clear" w:color="auto" w:fill="F2F2F2" w:themeFill="background1" w:themeFillShade="F2"/>
            <w:vAlign w:val="center"/>
          </w:tcPr>
          <w:p w:rsidR="00761CBC" w:rsidRPr="00D30640" w:rsidRDefault="00761CBC" w:rsidP="00761CBC">
            <w:pPr>
              <w:spacing w:after="0"/>
              <w:jc w:val="center"/>
              <w:rPr>
                <w:rFonts w:ascii="Arial" w:hAnsi="Arial" w:cs="Arial"/>
                <w:b/>
              </w:rPr>
            </w:pPr>
            <w:r w:rsidRPr="00D30640">
              <w:rPr>
                <w:rFonts w:ascii="Arial" w:hAnsi="Arial" w:cs="Arial"/>
                <w:b/>
              </w:rPr>
              <w:t>Richtig</w:t>
            </w:r>
          </w:p>
        </w:tc>
        <w:tc>
          <w:tcPr>
            <w:tcW w:w="992" w:type="dxa"/>
            <w:shd w:val="clear" w:color="auto" w:fill="F2F2F2" w:themeFill="background1" w:themeFillShade="F2"/>
            <w:vAlign w:val="center"/>
          </w:tcPr>
          <w:p w:rsidR="00761CBC" w:rsidRPr="00D30640" w:rsidRDefault="00761CBC" w:rsidP="00761CBC">
            <w:pPr>
              <w:spacing w:after="0"/>
              <w:jc w:val="center"/>
              <w:rPr>
                <w:rFonts w:ascii="Arial" w:hAnsi="Arial" w:cs="Arial"/>
                <w:b/>
              </w:rPr>
            </w:pPr>
            <w:r w:rsidRPr="00D30640">
              <w:rPr>
                <w:rFonts w:ascii="Arial" w:hAnsi="Arial" w:cs="Arial"/>
                <w:b/>
              </w:rPr>
              <w:t>Falsch</w:t>
            </w:r>
          </w:p>
        </w:tc>
      </w:tr>
      <w:tr w:rsidR="00761CBC" w:rsidTr="00761CBC">
        <w:trPr>
          <w:trHeight w:val="978"/>
        </w:trPr>
        <w:tc>
          <w:tcPr>
            <w:tcW w:w="992" w:type="dxa"/>
          </w:tcPr>
          <w:p w:rsidR="00761CBC" w:rsidRPr="00D30640" w:rsidRDefault="00761CBC" w:rsidP="00761CBC">
            <w:pPr>
              <w:spacing w:after="0"/>
              <w:rPr>
                <w:rFonts w:ascii="Arial" w:hAnsi="Arial" w:cs="Arial"/>
              </w:rPr>
            </w:pPr>
          </w:p>
        </w:tc>
        <w:tc>
          <w:tcPr>
            <w:tcW w:w="992" w:type="dxa"/>
          </w:tcPr>
          <w:p w:rsidR="00761CBC" w:rsidRPr="00D30640" w:rsidRDefault="00761CBC" w:rsidP="00761CBC">
            <w:pPr>
              <w:spacing w:after="0"/>
              <w:rPr>
                <w:rFonts w:ascii="Arial" w:hAnsi="Arial" w:cs="Arial"/>
              </w:rPr>
            </w:pPr>
          </w:p>
        </w:tc>
      </w:tr>
      <w:tr w:rsidR="00761CBC" w:rsidTr="00761CBC">
        <w:trPr>
          <w:trHeight w:val="1034"/>
        </w:trPr>
        <w:tc>
          <w:tcPr>
            <w:tcW w:w="992" w:type="dxa"/>
          </w:tcPr>
          <w:p w:rsidR="00761CBC" w:rsidRPr="00D30640" w:rsidRDefault="00761CBC" w:rsidP="00761CBC">
            <w:pPr>
              <w:spacing w:after="0"/>
              <w:rPr>
                <w:rFonts w:ascii="Arial" w:hAnsi="Arial" w:cs="Arial"/>
              </w:rPr>
            </w:pPr>
          </w:p>
        </w:tc>
        <w:tc>
          <w:tcPr>
            <w:tcW w:w="992" w:type="dxa"/>
          </w:tcPr>
          <w:p w:rsidR="00761CBC" w:rsidRPr="00D30640" w:rsidRDefault="00761CBC" w:rsidP="00761CBC">
            <w:pPr>
              <w:spacing w:after="0"/>
              <w:rPr>
                <w:rFonts w:ascii="Arial" w:hAnsi="Arial" w:cs="Arial"/>
              </w:rPr>
            </w:pPr>
          </w:p>
        </w:tc>
      </w:tr>
      <w:tr w:rsidR="00761CBC" w:rsidTr="00761CBC">
        <w:trPr>
          <w:trHeight w:val="1062"/>
        </w:trPr>
        <w:tc>
          <w:tcPr>
            <w:tcW w:w="992" w:type="dxa"/>
          </w:tcPr>
          <w:p w:rsidR="00761CBC" w:rsidRPr="00D30640" w:rsidRDefault="00761CBC" w:rsidP="00761CBC">
            <w:pPr>
              <w:spacing w:after="0"/>
              <w:rPr>
                <w:rFonts w:ascii="Arial" w:hAnsi="Arial" w:cs="Arial"/>
              </w:rPr>
            </w:pPr>
          </w:p>
        </w:tc>
        <w:tc>
          <w:tcPr>
            <w:tcW w:w="992" w:type="dxa"/>
          </w:tcPr>
          <w:p w:rsidR="00761CBC" w:rsidRPr="00D30640" w:rsidRDefault="00761CBC" w:rsidP="00761CBC">
            <w:pPr>
              <w:spacing w:after="0"/>
              <w:rPr>
                <w:rFonts w:ascii="Arial" w:hAnsi="Arial" w:cs="Arial"/>
              </w:rPr>
            </w:pPr>
          </w:p>
        </w:tc>
      </w:tr>
      <w:tr w:rsidR="00D15139" w:rsidTr="00D15139">
        <w:trPr>
          <w:trHeight w:val="1131"/>
        </w:trPr>
        <w:tc>
          <w:tcPr>
            <w:tcW w:w="992" w:type="dxa"/>
          </w:tcPr>
          <w:p w:rsidR="00D15139" w:rsidRPr="00D30640" w:rsidRDefault="00D15139" w:rsidP="00761CBC">
            <w:pPr>
              <w:spacing w:after="0"/>
              <w:rPr>
                <w:rFonts w:ascii="Arial" w:hAnsi="Arial" w:cs="Arial"/>
              </w:rPr>
            </w:pPr>
          </w:p>
        </w:tc>
        <w:tc>
          <w:tcPr>
            <w:tcW w:w="992" w:type="dxa"/>
          </w:tcPr>
          <w:p w:rsidR="00D15139" w:rsidRPr="00D30640" w:rsidRDefault="00D15139" w:rsidP="00761CBC">
            <w:pPr>
              <w:spacing w:after="0"/>
              <w:rPr>
                <w:rFonts w:ascii="Arial" w:hAnsi="Arial" w:cs="Arial"/>
              </w:rPr>
            </w:pPr>
          </w:p>
        </w:tc>
      </w:tr>
    </w:tbl>
    <w:p w:rsidR="00D30640" w:rsidRDefault="00393BEF" w:rsidP="00761CBC">
      <w:pPr>
        <w:spacing w:after="0" w:line="240" w:lineRule="auto"/>
      </w:pPr>
      <w:r>
        <w:sym w:font="Wingdings" w:char="F022"/>
      </w:r>
      <w:r>
        <w:t>------------------------------------------------------------------------------------------------------------------------</w:t>
      </w:r>
    </w:p>
    <w:p w:rsidR="00D30640" w:rsidRDefault="00D30640" w:rsidP="00D30640">
      <w:pPr>
        <w:spacing w:after="0"/>
        <w:jc w:val="left"/>
        <w:rPr>
          <w:rFonts w:ascii="Arial" w:hAnsi="Arial" w:cs="Arial"/>
        </w:rPr>
      </w:pPr>
    </w:p>
    <w:p w:rsidR="00D30640" w:rsidRDefault="00D30640" w:rsidP="00D30640">
      <w:pPr>
        <w:jc w:val="left"/>
        <w:rPr>
          <w:rFonts w:ascii="Arial" w:hAnsi="Arial" w:cs="Arial"/>
        </w:rPr>
      </w:pPr>
      <w:r>
        <w:rPr>
          <w:rFonts w:ascii="Arial" w:hAnsi="Arial" w:cs="Arial"/>
        </w:rPr>
        <w:t>1. ______________________________________________________</w:t>
      </w:r>
    </w:p>
    <w:p w:rsidR="00D30640" w:rsidRDefault="00D30640" w:rsidP="00D30640">
      <w:pPr>
        <w:spacing w:after="240"/>
        <w:jc w:val="left"/>
        <w:rPr>
          <w:rFonts w:ascii="Arial" w:hAnsi="Arial" w:cs="Arial"/>
        </w:rPr>
      </w:pPr>
      <w:r>
        <w:rPr>
          <w:rFonts w:ascii="Arial" w:hAnsi="Arial" w:cs="Arial"/>
        </w:rPr>
        <w:t xml:space="preserve">    ______________________________________________________</w:t>
      </w:r>
    </w:p>
    <w:p w:rsidR="00D30640" w:rsidRDefault="00D30640" w:rsidP="00D30640">
      <w:pPr>
        <w:jc w:val="left"/>
        <w:rPr>
          <w:rFonts w:ascii="Arial" w:hAnsi="Arial" w:cs="Arial"/>
        </w:rPr>
      </w:pPr>
      <w:r>
        <w:rPr>
          <w:rFonts w:ascii="Arial" w:hAnsi="Arial" w:cs="Arial"/>
        </w:rPr>
        <w:t>2. ______________________________________________________</w:t>
      </w:r>
    </w:p>
    <w:p w:rsidR="00D30640" w:rsidRDefault="00D30640" w:rsidP="00D30640">
      <w:pPr>
        <w:spacing w:after="240"/>
        <w:jc w:val="left"/>
        <w:rPr>
          <w:rFonts w:ascii="Arial" w:hAnsi="Arial" w:cs="Arial"/>
        </w:rPr>
      </w:pPr>
      <w:r>
        <w:rPr>
          <w:rFonts w:ascii="Arial" w:hAnsi="Arial" w:cs="Arial"/>
        </w:rPr>
        <w:t xml:space="preserve">    ______________________________________________________</w:t>
      </w:r>
    </w:p>
    <w:p w:rsidR="00D30640" w:rsidRDefault="00D30640" w:rsidP="00D30640">
      <w:pPr>
        <w:jc w:val="left"/>
        <w:rPr>
          <w:rFonts w:ascii="Arial" w:hAnsi="Arial" w:cs="Arial"/>
        </w:rPr>
      </w:pPr>
      <w:r>
        <w:rPr>
          <w:rFonts w:ascii="Arial" w:hAnsi="Arial" w:cs="Arial"/>
        </w:rPr>
        <w:t>3. ______________________________________________________</w:t>
      </w:r>
    </w:p>
    <w:p w:rsidR="00D15139" w:rsidRDefault="00D30640" w:rsidP="00D15139">
      <w:pPr>
        <w:spacing w:after="240"/>
        <w:jc w:val="left"/>
        <w:rPr>
          <w:rFonts w:ascii="Arial" w:hAnsi="Arial" w:cs="Arial"/>
        </w:rPr>
      </w:pPr>
      <w:r>
        <w:rPr>
          <w:rFonts w:ascii="Arial" w:hAnsi="Arial" w:cs="Arial"/>
        </w:rPr>
        <w:t xml:space="preserve">    ______________________________________________________</w:t>
      </w:r>
    </w:p>
    <w:p w:rsidR="00D15139" w:rsidRDefault="00D15139" w:rsidP="00D15139">
      <w:pPr>
        <w:jc w:val="left"/>
        <w:rPr>
          <w:rFonts w:ascii="Arial" w:hAnsi="Arial" w:cs="Arial"/>
        </w:rPr>
      </w:pPr>
      <w:r>
        <w:rPr>
          <w:rFonts w:ascii="Arial" w:hAnsi="Arial" w:cs="Arial"/>
        </w:rPr>
        <w:t xml:space="preserve">4. ______________________________________________________ </w:t>
      </w:r>
    </w:p>
    <w:p w:rsidR="00D15139" w:rsidRDefault="00D15139" w:rsidP="00D15139">
      <w:pPr>
        <w:jc w:val="left"/>
        <w:rPr>
          <w:rFonts w:ascii="Arial" w:hAnsi="Arial" w:cs="Arial"/>
        </w:rPr>
      </w:pPr>
      <w:r>
        <w:rPr>
          <w:rFonts w:ascii="Arial" w:hAnsi="Arial" w:cs="Arial"/>
        </w:rPr>
        <w:t xml:space="preserve">    ______________________________________________________</w:t>
      </w:r>
    </w:p>
    <w:sectPr w:rsidR="00D15139" w:rsidSect="008F469C">
      <w:pgSz w:w="11907" w:h="16840" w:code="9"/>
      <w:pgMar w:top="1134"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B3E67"/>
    <w:multiLevelType w:val="hybridMultilevel"/>
    <w:tmpl w:val="58AAEF00"/>
    <w:lvl w:ilvl="0" w:tplc="7D6627B6">
      <w:start w:val="1"/>
      <w:numFmt w:val="bullet"/>
      <w:pStyle w:val="List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55"/>
    <w:rsid w:val="00002962"/>
    <w:rsid w:val="00016D7C"/>
    <w:rsid w:val="00020E7F"/>
    <w:rsid w:val="0002528B"/>
    <w:rsid w:val="000268AE"/>
    <w:rsid w:val="00031B65"/>
    <w:rsid w:val="000360DE"/>
    <w:rsid w:val="0004360E"/>
    <w:rsid w:val="00051379"/>
    <w:rsid w:val="00053A43"/>
    <w:rsid w:val="00056242"/>
    <w:rsid w:val="0006295F"/>
    <w:rsid w:val="00071EBF"/>
    <w:rsid w:val="00072E23"/>
    <w:rsid w:val="00076FBB"/>
    <w:rsid w:val="00083022"/>
    <w:rsid w:val="00091965"/>
    <w:rsid w:val="000A1CA0"/>
    <w:rsid w:val="000B53F0"/>
    <w:rsid w:val="000C46EB"/>
    <w:rsid w:val="000C77D0"/>
    <w:rsid w:val="000E355C"/>
    <w:rsid w:val="000F5C51"/>
    <w:rsid w:val="000F7CE1"/>
    <w:rsid w:val="0010081C"/>
    <w:rsid w:val="0011481E"/>
    <w:rsid w:val="0011631D"/>
    <w:rsid w:val="0012481F"/>
    <w:rsid w:val="0012669B"/>
    <w:rsid w:val="00132FCD"/>
    <w:rsid w:val="00134C84"/>
    <w:rsid w:val="00145955"/>
    <w:rsid w:val="0014786A"/>
    <w:rsid w:val="0016582A"/>
    <w:rsid w:val="0017150C"/>
    <w:rsid w:val="001807B5"/>
    <w:rsid w:val="001811BB"/>
    <w:rsid w:val="0018554E"/>
    <w:rsid w:val="001977E9"/>
    <w:rsid w:val="00197F07"/>
    <w:rsid w:val="001A2759"/>
    <w:rsid w:val="001A45B2"/>
    <w:rsid w:val="001B0379"/>
    <w:rsid w:val="001B557D"/>
    <w:rsid w:val="001B6C24"/>
    <w:rsid w:val="001C38CD"/>
    <w:rsid w:val="001D4C3B"/>
    <w:rsid w:val="001D51A9"/>
    <w:rsid w:val="001D6C9D"/>
    <w:rsid w:val="001D7C2C"/>
    <w:rsid w:val="001E2E53"/>
    <w:rsid w:val="001E4A15"/>
    <w:rsid w:val="001E4DD3"/>
    <w:rsid w:val="002036D3"/>
    <w:rsid w:val="00224862"/>
    <w:rsid w:val="002321EF"/>
    <w:rsid w:val="00243F41"/>
    <w:rsid w:val="00245313"/>
    <w:rsid w:val="0025766D"/>
    <w:rsid w:val="00260BEF"/>
    <w:rsid w:val="00263D9E"/>
    <w:rsid w:val="002722D0"/>
    <w:rsid w:val="00272DBA"/>
    <w:rsid w:val="002A1632"/>
    <w:rsid w:val="002A3BA9"/>
    <w:rsid w:val="002A6C40"/>
    <w:rsid w:val="002B1489"/>
    <w:rsid w:val="002C09CF"/>
    <w:rsid w:val="002C4797"/>
    <w:rsid w:val="002D52D9"/>
    <w:rsid w:val="002E210E"/>
    <w:rsid w:val="002E2540"/>
    <w:rsid w:val="002E6EB4"/>
    <w:rsid w:val="002F3D86"/>
    <w:rsid w:val="002F7F37"/>
    <w:rsid w:val="00303752"/>
    <w:rsid w:val="00306573"/>
    <w:rsid w:val="0031026B"/>
    <w:rsid w:val="003113F7"/>
    <w:rsid w:val="003139FF"/>
    <w:rsid w:val="003351E4"/>
    <w:rsid w:val="003402AB"/>
    <w:rsid w:val="00341AEF"/>
    <w:rsid w:val="00343950"/>
    <w:rsid w:val="003440A6"/>
    <w:rsid w:val="00353ABF"/>
    <w:rsid w:val="00354981"/>
    <w:rsid w:val="00356245"/>
    <w:rsid w:val="00364089"/>
    <w:rsid w:val="00373F55"/>
    <w:rsid w:val="00382205"/>
    <w:rsid w:val="00385408"/>
    <w:rsid w:val="0038604E"/>
    <w:rsid w:val="00393BEF"/>
    <w:rsid w:val="003A1C8B"/>
    <w:rsid w:val="003B2E24"/>
    <w:rsid w:val="003B2EC8"/>
    <w:rsid w:val="003B3F57"/>
    <w:rsid w:val="003B773C"/>
    <w:rsid w:val="003C166D"/>
    <w:rsid w:val="003C32B7"/>
    <w:rsid w:val="003C6A50"/>
    <w:rsid w:val="003D4A14"/>
    <w:rsid w:val="003D4FB1"/>
    <w:rsid w:val="003E1428"/>
    <w:rsid w:val="003E3912"/>
    <w:rsid w:val="003E5B44"/>
    <w:rsid w:val="003F657A"/>
    <w:rsid w:val="00400A82"/>
    <w:rsid w:val="004140FB"/>
    <w:rsid w:val="00416680"/>
    <w:rsid w:val="004210A6"/>
    <w:rsid w:val="00421366"/>
    <w:rsid w:val="00423BE5"/>
    <w:rsid w:val="00424EBA"/>
    <w:rsid w:val="00432DBB"/>
    <w:rsid w:val="004348F1"/>
    <w:rsid w:val="0043524D"/>
    <w:rsid w:val="00444EA4"/>
    <w:rsid w:val="0045258D"/>
    <w:rsid w:val="00454C5B"/>
    <w:rsid w:val="00455ECC"/>
    <w:rsid w:val="0046205A"/>
    <w:rsid w:val="00464B22"/>
    <w:rsid w:val="0047191A"/>
    <w:rsid w:val="00475294"/>
    <w:rsid w:val="00484122"/>
    <w:rsid w:val="0048733E"/>
    <w:rsid w:val="004910F2"/>
    <w:rsid w:val="004A4237"/>
    <w:rsid w:val="004B79E0"/>
    <w:rsid w:val="004C5A19"/>
    <w:rsid w:val="004D23B5"/>
    <w:rsid w:val="004E0390"/>
    <w:rsid w:val="004E6429"/>
    <w:rsid w:val="004F3DDE"/>
    <w:rsid w:val="004F4454"/>
    <w:rsid w:val="00500B05"/>
    <w:rsid w:val="005014C4"/>
    <w:rsid w:val="0050480F"/>
    <w:rsid w:val="0051057E"/>
    <w:rsid w:val="005105C3"/>
    <w:rsid w:val="00514B80"/>
    <w:rsid w:val="00521F9D"/>
    <w:rsid w:val="00524A43"/>
    <w:rsid w:val="00525705"/>
    <w:rsid w:val="00535789"/>
    <w:rsid w:val="005413A3"/>
    <w:rsid w:val="00551784"/>
    <w:rsid w:val="005648CB"/>
    <w:rsid w:val="005819E6"/>
    <w:rsid w:val="00581CB7"/>
    <w:rsid w:val="00583C2F"/>
    <w:rsid w:val="00584122"/>
    <w:rsid w:val="005952AB"/>
    <w:rsid w:val="00596176"/>
    <w:rsid w:val="005A776C"/>
    <w:rsid w:val="005B10E3"/>
    <w:rsid w:val="005B38FB"/>
    <w:rsid w:val="005B63D5"/>
    <w:rsid w:val="005B7286"/>
    <w:rsid w:val="005B7EAC"/>
    <w:rsid w:val="005C138D"/>
    <w:rsid w:val="005C4C67"/>
    <w:rsid w:val="005D590C"/>
    <w:rsid w:val="005D6357"/>
    <w:rsid w:val="005E1117"/>
    <w:rsid w:val="006032FC"/>
    <w:rsid w:val="00607893"/>
    <w:rsid w:val="00610C1C"/>
    <w:rsid w:val="00613088"/>
    <w:rsid w:val="00625E8C"/>
    <w:rsid w:val="006265EE"/>
    <w:rsid w:val="00637B02"/>
    <w:rsid w:val="0064431A"/>
    <w:rsid w:val="0064604D"/>
    <w:rsid w:val="00650CD8"/>
    <w:rsid w:val="0065210A"/>
    <w:rsid w:val="00656001"/>
    <w:rsid w:val="00661D96"/>
    <w:rsid w:val="00670576"/>
    <w:rsid w:val="00671035"/>
    <w:rsid w:val="0067163D"/>
    <w:rsid w:val="006724AD"/>
    <w:rsid w:val="00674058"/>
    <w:rsid w:val="00680845"/>
    <w:rsid w:val="0068720F"/>
    <w:rsid w:val="00694546"/>
    <w:rsid w:val="006A62C5"/>
    <w:rsid w:val="006B48A4"/>
    <w:rsid w:val="006B520A"/>
    <w:rsid w:val="006B7E94"/>
    <w:rsid w:val="006D05FB"/>
    <w:rsid w:val="006D4F79"/>
    <w:rsid w:val="006E114E"/>
    <w:rsid w:val="006E4073"/>
    <w:rsid w:val="006E4F42"/>
    <w:rsid w:val="006F4E2E"/>
    <w:rsid w:val="0072147E"/>
    <w:rsid w:val="00721C13"/>
    <w:rsid w:val="00725F55"/>
    <w:rsid w:val="007335E5"/>
    <w:rsid w:val="007339DB"/>
    <w:rsid w:val="007559DA"/>
    <w:rsid w:val="00756736"/>
    <w:rsid w:val="0076026D"/>
    <w:rsid w:val="00761CBC"/>
    <w:rsid w:val="0076362F"/>
    <w:rsid w:val="00767BFF"/>
    <w:rsid w:val="00772B68"/>
    <w:rsid w:val="00775E66"/>
    <w:rsid w:val="00780EE4"/>
    <w:rsid w:val="007861A8"/>
    <w:rsid w:val="007862E5"/>
    <w:rsid w:val="00794F2E"/>
    <w:rsid w:val="007A74FD"/>
    <w:rsid w:val="007B0717"/>
    <w:rsid w:val="007C1DB2"/>
    <w:rsid w:val="007C7480"/>
    <w:rsid w:val="007C7E99"/>
    <w:rsid w:val="007C7FE8"/>
    <w:rsid w:val="007D4F3A"/>
    <w:rsid w:val="007E1672"/>
    <w:rsid w:val="007E4C61"/>
    <w:rsid w:val="007E5813"/>
    <w:rsid w:val="007E730E"/>
    <w:rsid w:val="007F3701"/>
    <w:rsid w:val="007F3797"/>
    <w:rsid w:val="007F7A3E"/>
    <w:rsid w:val="00811A76"/>
    <w:rsid w:val="00821687"/>
    <w:rsid w:val="00824C8A"/>
    <w:rsid w:val="0083126A"/>
    <w:rsid w:val="00841912"/>
    <w:rsid w:val="00845697"/>
    <w:rsid w:val="00861B3B"/>
    <w:rsid w:val="00873736"/>
    <w:rsid w:val="00885CDE"/>
    <w:rsid w:val="00891150"/>
    <w:rsid w:val="008947A0"/>
    <w:rsid w:val="008A12DC"/>
    <w:rsid w:val="008C3CCF"/>
    <w:rsid w:val="008D5166"/>
    <w:rsid w:val="008E1149"/>
    <w:rsid w:val="008E3D33"/>
    <w:rsid w:val="008E4F2F"/>
    <w:rsid w:val="008F469C"/>
    <w:rsid w:val="008F628B"/>
    <w:rsid w:val="00901E36"/>
    <w:rsid w:val="00921B53"/>
    <w:rsid w:val="00921E53"/>
    <w:rsid w:val="00923802"/>
    <w:rsid w:val="00930B33"/>
    <w:rsid w:val="00932CD2"/>
    <w:rsid w:val="0095054F"/>
    <w:rsid w:val="0095518A"/>
    <w:rsid w:val="00955EF3"/>
    <w:rsid w:val="00960148"/>
    <w:rsid w:val="009668BC"/>
    <w:rsid w:val="0098354C"/>
    <w:rsid w:val="00992374"/>
    <w:rsid w:val="00995611"/>
    <w:rsid w:val="009A4E6B"/>
    <w:rsid w:val="009A6860"/>
    <w:rsid w:val="009B37E7"/>
    <w:rsid w:val="009B421E"/>
    <w:rsid w:val="009C0973"/>
    <w:rsid w:val="009C69B1"/>
    <w:rsid w:val="009D36B3"/>
    <w:rsid w:val="009D38E3"/>
    <w:rsid w:val="009D4D3A"/>
    <w:rsid w:val="009E0AAE"/>
    <w:rsid w:val="009E4FFC"/>
    <w:rsid w:val="009E63A1"/>
    <w:rsid w:val="009F1865"/>
    <w:rsid w:val="00A11E91"/>
    <w:rsid w:val="00A226E8"/>
    <w:rsid w:val="00A22BC4"/>
    <w:rsid w:val="00A26118"/>
    <w:rsid w:val="00A27F85"/>
    <w:rsid w:val="00A328D6"/>
    <w:rsid w:val="00A40528"/>
    <w:rsid w:val="00A419AB"/>
    <w:rsid w:val="00A450B3"/>
    <w:rsid w:val="00A45A96"/>
    <w:rsid w:val="00A53D77"/>
    <w:rsid w:val="00A54DE4"/>
    <w:rsid w:val="00A60E70"/>
    <w:rsid w:val="00A66AAC"/>
    <w:rsid w:val="00A72569"/>
    <w:rsid w:val="00A815E3"/>
    <w:rsid w:val="00A81B15"/>
    <w:rsid w:val="00A82B4A"/>
    <w:rsid w:val="00A85A85"/>
    <w:rsid w:val="00A90790"/>
    <w:rsid w:val="00A90A29"/>
    <w:rsid w:val="00A91AB9"/>
    <w:rsid w:val="00A925D1"/>
    <w:rsid w:val="00A96749"/>
    <w:rsid w:val="00AA4769"/>
    <w:rsid w:val="00AB1F85"/>
    <w:rsid w:val="00AC390F"/>
    <w:rsid w:val="00AC40C3"/>
    <w:rsid w:val="00AE53D9"/>
    <w:rsid w:val="00AF16B0"/>
    <w:rsid w:val="00B054D2"/>
    <w:rsid w:val="00B20CA8"/>
    <w:rsid w:val="00B228FF"/>
    <w:rsid w:val="00B268C2"/>
    <w:rsid w:val="00B26B93"/>
    <w:rsid w:val="00B303DC"/>
    <w:rsid w:val="00B42A26"/>
    <w:rsid w:val="00B46296"/>
    <w:rsid w:val="00B574FA"/>
    <w:rsid w:val="00B67F5F"/>
    <w:rsid w:val="00B83D27"/>
    <w:rsid w:val="00B949F1"/>
    <w:rsid w:val="00BB2C81"/>
    <w:rsid w:val="00BB4FB7"/>
    <w:rsid w:val="00BB5EAC"/>
    <w:rsid w:val="00BB7F5E"/>
    <w:rsid w:val="00BC18BB"/>
    <w:rsid w:val="00BD6847"/>
    <w:rsid w:val="00BE6F44"/>
    <w:rsid w:val="00BF4D5D"/>
    <w:rsid w:val="00C02F52"/>
    <w:rsid w:val="00C03969"/>
    <w:rsid w:val="00C139F1"/>
    <w:rsid w:val="00C146F8"/>
    <w:rsid w:val="00C2087D"/>
    <w:rsid w:val="00C25E32"/>
    <w:rsid w:val="00C355C6"/>
    <w:rsid w:val="00C45006"/>
    <w:rsid w:val="00C4694F"/>
    <w:rsid w:val="00C60F69"/>
    <w:rsid w:val="00C64DE0"/>
    <w:rsid w:val="00C71920"/>
    <w:rsid w:val="00C8551A"/>
    <w:rsid w:val="00C93250"/>
    <w:rsid w:val="00CA7FDE"/>
    <w:rsid w:val="00CB12A8"/>
    <w:rsid w:val="00CC388D"/>
    <w:rsid w:val="00CC62D2"/>
    <w:rsid w:val="00CD1691"/>
    <w:rsid w:val="00CD55E5"/>
    <w:rsid w:val="00CD609D"/>
    <w:rsid w:val="00CD7B06"/>
    <w:rsid w:val="00CE0C4C"/>
    <w:rsid w:val="00CE17B7"/>
    <w:rsid w:val="00CF218C"/>
    <w:rsid w:val="00D15139"/>
    <w:rsid w:val="00D15D55"/>
    <w:rsid w:val="00D20367"/>
    <w:rsid w:val="00D207E8"/>
    <w:rsid w:val="00D2093F"/>
    <w:rsid w:val="00D30640"/>
    <w:rsid w:val="00D3201B"/>
    <w:rsid w:val="00D338E2"/>
    <w:rsid w:val="00D3614A"/>
    <w:rsid w:val="00D44634"/>
    <w:rsid w:val="00D4691B"/>
    <w:rsid w:val="00D500DB"/>
    <w:rsid w:val="00D53E47"/>
    <w:rsid w:val="00D65F12"/>
    <w:rsid w:val="00D67053"/>
    <w:rsid w:val="00D7615F"/>
    <w:rsid w:val="00D82194"/>
    <w:rsid w:val="00D85BD5"/>
    <w:rsid w:val="00DA491E"/>
    <w:rsid w:val="00DA55C6"/>
    <w:rsid w:val="00DA5708"/>
    <w:rsid w:val="00DA6C84"/>
    <w:rsid w:val="00DB329B"/>
    <w:rsid w:val="00DB4505"/>
    <w:rsid w:val="00DC1940"/>
    <w:rsid w:val="00DC5EC1"/>
    <w:rsid w:val="00DD2B94"/>
    <w:rsid w:val="00DD338B"/>
    <w:rsid w:val="00DD4826"/>
    <w:rsid w:val="00DD7617"/>
    <w:rsid w:val="00DD7CD7"/>
    <w:rsid w:val="00DF0140"/>
    <w:rsid w:val="00DF6E09"/>
    <w:rsid w:val="00E00E27"/>
    <w:rsid w:val="00E1375F"/>
    <w:rsid w:val="00E34648"/>
    <w:rsid w:val="00E36ACA"/>
    <w:rsid w:val="00E37E18"/>
    <w:rsid w:val="00E60030"/>
    <w:rsid w:val="00E63EFB"/>
    <w:rsid w:val="00E70BC0"/>
    <w:rsid w:val="00E86E07"/>
    <w:rsid w:val="00E87B67"/>
    <w:rsid w:val="00EB3918"/>
    <w:rsid w:val="00EE44B8"/>
    <w:rsid w:val="00EE5EAE"/>
    <w:rsid w:val="00EF293A"/>
    <w:rsid w:val="00EF5B62"/>
    <w:rsid w:val="00EF6563"/>
    <w:rsid w:val="00EF682A"/>
    <w:rsid w:val="00F0101E"/>
    <w:rsid w:val="00F03CEC"/>
    <w:rsid w:val="00F0763F"/>
    <w:rsid w:val="00F21C4F"/>
    <w:rsid w:val="00F244DA"/>
    <w:rsid w:val="00F3220A"/>
    <w:rsid w:val="00F35B5B"/>
    <w:rsid w:val="00F460B1"/>
    <w:rsid w:val="00F466DE"/>
    <w:rsid w:val="00F6655D"/>
    <w:rsid w:val="00F767E2"/>
    <w:rsid w:val="00F83305"/>
    <w:rsid w:val="00F84EB8"/>
    <w:rsid w:val="00F94D16"/>
    <w:rsid w:val="00FB21CA"/>
    <w:rsid w:val="00FB3A5A"/>
    <w:rsid w:val="00FB3AC5"/>
    <w:rsid w:val="00FB75CB"/>
    <w:rsid w:val="00FC3669"/>
    <w:rsid w:val="00FC5C4E"/>
    <w:rsid w:val="00FC70EA"/>
    <w:rsid w:val="00FC7B79"/>
    <w:rsid w:val="00FE2896"/>
    <w:rsid w:val="00FE3124"/>
    <w:rsid w:val="00FE3F81"/>
    <w:rsid w:val="00FE6034"/>
    <w:rsid w:val="00FE76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line="360" w:lineRule="auto"/>
      <w:jc w:val="both"/>
    </w:pPr>
    <w:rPr>
      <w:sz w:val="22"/>
      <w:lang w:val="de-DE" w:eastAsia="de-DE"/>
    </w:rPr>
  </w:style>
  <w:style w:type="paragraph" w:styleId="berschrift1">
    <w:name w:val="heading 1"/>
    <w:basedOn w:val="Standard"/>
    <w:next w:val="Standard"/>
    <w:qFormat/>
    <w:rsid w:val="00680845"/>
    <w:pPr>
      <w:keepNext/>
      <w:spacing w:before="240"/>
      <w:outlineLvl w:val="0"/>
    </w:pPr>
    <w:rPr>
      <w:rFonts w:ascii="Arial" w:hAnsi="Arial"/>
      <w:kern w:val="28"/>
      <w:sz w:val="32"/>
      <w:szCs w:val="32"/>
    </w:rPr>
  </w:style>
  <w:style w:type="paragraph" w:styleId="berschrift2">
    <w:name w:val="heading 2"/>
    <w:basedOn w:val="Standard"/>
    <w:next w:val="Standard"/>
    <w:autoRedefine/>
    <w:qFormat/>
    <w:rsid w:val="00680845"/>
    <w:pPr>
      <w:keepNext/>
      <w:spacing w:before="240"/>
      <w:outlineLvl w:val="1"/>
    </w:pPr>
    <w:rPr>
      <w:rFonts w:ascii="Arial" w:hAnsi="Arial"/>
      <w:sz w:val="28"/>
      <w:szCs w:val="28"/>
    </w:rPr>
  </w:style>
  <w:style w:type="paragraph" w:styleId="berschrift3">
    <w:name w:val="heading 3"/>
    <w:basedOn w:val="Standard"/>
    <w:next w:val="Standard"/>
    <w:autoRedefine/>
    <w:qFormat/>
    <w:rsid w:val="00680845"/>
    <w:pPr>
      <w:keepNext/>
      <w:spacing w:before="240" w:after="240" w:line="240" w:lineRule="auto"/>
      <w:outlineLvl w:val="2"/>
    </w:pPr>
    <w:rPr>
      <w:rFonts w:ascii="Arial" w:hAnsi="Arial"/>
      <w:b/>
      <w:i/>
      <w:szCs w:val="22"/>
    </w:rPr>
  </w:style>
  <w:style w:type="paragraph" w:styleId="berschrift4">
    <w:name w:val="heading 4"/>
    <w:basedOn w:val="Standard"/>
    <w:next w:val="Standard"/>
    <w:qFormat/>
    <w:pPr>
      <w:keepNext/>
      <w:spacing w:before="240" w:line="240" w:lineRule="auto"/>
      <w:outlineLvl w:val="3"/>
    </w:pPr>
    <w:rPr>
      <w:rFonts w:ascii="Arial" w:hAnsi="Arial"/>
      <w:b/>
    </w:rPr>
  </w:style>
  <w:style w:type="paragraph" w:styleId="berschrift5">
    <w:name w:val="heading 5"/>
    <w:basedOn w:val="Standard"/>
    <w:next w:val="Standard"/>
    <w:qFormat/>
    <w:pPr>
      <w:keepNext/>
      <w:spacing w:before="120" w:after="80"/>
      <w:outlineLvl w:val="4"/>
    </w:pPr>
    <w:rPr>
      <w:rFonts w:ascii="Arial" w:hAnsi="Arial"/>
      <w:i/>
      <w:kern w:val="28"/>
    </w:rPr>
  </w:style>
  <w:style w:type="paragraph" w:styleId="berschrift6">
    <w:name w:val="heading 6"/>
    <w:basedOn w:val="Standard"/>
    <w:next w:val="Standard"/>
    <w:qFormat/>
    <w:pPr>
      <w:keepNext/>
      <w:spacing w:before="120" w:after="80"/>
      <w:outlineLvl w:val="5"/>
    </w:pPr>
    <w:rPr>
      <w:rFonts w:ascii="Arial" w:hAnsi="Arial"/>
      <w:b/>
      <w:kern w:val="28"/>
      <w:sz w:val="24"/>
    </w:rPr>
  </w:style>
  <w:style w:type="paragraph" w:styleId="berschrift7">
    <w:name w:val="heading 7"/>
    <w:basedOn w:val="Standard"/>
    <w:next w:val="Standard"/>
    <w:qFormat/>
    <w:pPr>
      <w:keepNext/>
      <w:spacing w:before="80" w:after="60"/>
      <w:outlineLvl w:val="6"/>
    </w:pPr>
    <w:rPr>
      <w:b/>
      <w:i/>
      <w:kern w:val="28"/>
      <w:sz w:val="24"/>
    </w:rPr>
  </w:style>
  <w:style w:type="paragraph" w:styleId="berschrift8">
    <w:name w:val="heading 8"/>
    <w:basedOn w:val="Standard"/>
    <w:next w:val="Standard"/>
    <w:qFormat/>
    <w:pPr>
      <w:keepNext/>
      <w:spacing w:before="80" w:after="60"/>
      <w:outlineLvl w:val="7"/>
    </w:pPr>
    <w:rPr>
      <w:i/>
      <w:kern w:val="28"/>
      <w:sz w:val="24"/>
    </w:rPr>
  </w:style>
  <w:style w:type="paragraph" w:styleId="berschrift9">
    <w:name w:val="heading 9"/>
    <w:basedOn w:val="Standard"/>
    <w:next w:val="Standard"/>
    <w:qFormat/>
    <w:pPr>
      <w:keepNext/>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2"/>
      </w:tabs>
      <w:spacing w:after="360" w:line="240" w:lineRule="auto"/>
      <w:ind w:left="1418" w:hanging="851"/>
      <w:jc w:val="left"/>
    </w:pPr>
    <w:rPr>
      <w:sz w:val="20"/>
    </w:rPr>
  </w:style>
  <w:style w:type="paragraph" w:styleId="Fuzeile">
    <w:name w:val="footer"/>
    <w:basedOn w:val="Standard"/>
    <w:pPr>
      <w:tabs>
        <w:tab w:val="center" w:pos="4536"/>
        <w:tab w:val="right" w:pos="9072"/>
      </w:tabs>
      <w:spacing w:after="240"/>
    </w:pPr>
  </w:style>
  <w:style w:type="paragraph" w:styleId="Kopfzeile">
    <w:name w:val="header"/>
    <w:basedOn w:val="Standard"/>
    <w:pPr>
      <w:tabs>
        <w:tab w:val="center" w:pos="4536"/>
        <w:tab w:val="right" w:pos="9072"/>
      </w:tabs>
      <w:spacing w:after="240"/>
    </w:pPr>
  </w:style>
  <w:style w:type="character" w:styleId="Seitenzahl">
    <w:name w:val="page number"/>
    <w:basedOn w:val="Absatz-Standardschriftart"/>
  </w:style>
  <w:style w:type="paragraph" w:styleId="Titel">
    <w:name w:val="Title"/>
    <w:basedOn w:val="Standard"/>
    <w:qFormat/>
    <w:pPr>
      <w:spacing w:after="240"/>
      <w:jc w:val="center"/>
    </w:pPr>
    <w:rPr>
      <w:rFonts w:ascii="Arial" w:hAnsi="Arial"/>
      <w:b/>
      <w:caps/>
      <w:kern w:val="28"/>
      <w:sz w:val="36"/>
    </w:rPr>
  </w:style>
  <w:style w:type="paragraph" w:customStyle="1" w:styleId="Abstzezusammenhalten">
    <w:name w:val="Absätze zusammenhalten"/>
    <w:basedOn w:val="Standard"/>
    <w:pPr>
      <w:keepNext/>
      <w:spacing w:after="160" w:line="480" w:lineRule="auto"/>
    </w:pPr>
  </w:style>
  <w:style w:type="paragraph" w:customStyle="1" w:styleId="Basis-Kopfzeile">
    <w:name w:val="Basis-Kopfzeile"/>
    <w:basedOn w:val="Standard"/>
    <w:pPr>
      <w:keepLines/>
      <w:tabs>
        <w:tab w:val="center" w:pos="4320"/>
        <w:tab w:val="right" w:pos="8640"/>
      </w:tabs>
    </w:pPr>
  </w:style>
  <w:style w:type="paragraph" w:customStyle="1" w:styleId="Blockzitat">
    <w:name w:val="Blockzitat"/>
    <w:basedOn w:val="Standard"/>
    <w:pPr>
      <w:keepLines/>
      <w:spacing w:after="160" w:line="240" w:lineRule="auto"/>
      <w:ind w:left="720" w:right="720"/>
    </w:pPr>
    <w:rPr>
      <w:i/>
    </w:rPr>
  </w:style>
  <w:style w:type="paragraph" w:styleId="Funotentext">
    <w:name w:val="footnote text"/>
    <w:basedOn w:val="Standard"/>
    <w:semiHidden/>
    <w:pPr>
      <w:tabs>
        <w:tab w:val="left" w:pos="187"/>
      </w:tabs>
      <w:spacing w:line="220" w:lineRule="exact"/>
      <w:ind w:left="187" w:hanging="187"/>
    </w:pPr>
    <w:rPr>
      <w:sz w:val="18"/>
    </w:rPr>
  </w:style>
  <w:style w:type="character" w:styleId="Hervorhebung">
    <w:name w:val="Emphasis"/>
    <w:qFormat/>
    <w:rPr>
      <w:i/>
    </w:rPr>
  </w:style>
  <w:style w:type="character" w:customStyle="1" w:styleId="Hochgestellt">
    <w:name w:val="Hochgestellt"/>
    <w:rPr>
      <w:vertAlign w:val="superscript"/>
    </w:rPr>
  </w:style>
  <w:style w:type="paragraph" w:customStyle="1" w:styleId="Tabelle">
    <w:name w:val="Tabelle"/>
    <w:basedOn w:val="Standard"/>
    <w:pPr>
      <w:spacing w:before="20" w:after="20" w:line="240" w:lineRule="auto"/>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Tabellenverzeichnis">
    <w:name w:val="Tabellenverzeichnis"/>
    <w:basedOn w:val="Standard"/>
    <w:next w:val="Standard"/>
    <w:pPr>
      <w:tabs>
        <w:tab w:val="right" w:pos="9072"/>
      </w:tabs>
      <w:spacing w:before="120" w:line="240" w:lineRule="auto"/>
      <w:ind w:left="851" w:hanging="851"/>
    </w:pPr>
    <w:rPr>
      <w:sz w:val="20"/>
    </w:rPr>
  </w:style>
  <w:style w:type="paragraph" w:styleId="Liste">
    <w:name w:val="List"/>
    <w:basedOn w:val="Standard"/>
    <w:pPr>
      <w:numPr>
        <w:numId w:val="3"/>
      </w:numPr>
      <w:spacing w:line="240" w:lineRule="auto"/>
    </w:pPr>
  </w:style>
  <w:style w:type="table" w:styleId="Tabellenraster">
    <w:name w:val="Table Grid"/>
    <w:basedOn w:val="NormaleTabelle"/>
    <w:rsid w:val="00D15D55"/>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1248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line="360" w:lineRule="auto"/>
      <w:jc w:val="both"/>
    </w:pPr>
    <w:rPr>
      <w:sz w:val="22"/>
      <w:lang w:val="de-DE" w:eastAsia="de-DE"/>
    </w:rPr>
  </w:style>
  <w:style w:type="paragraph" w:styleId="berschrift1">
    <w:name w:val="heading 1"/>
    <w:basedOn w:val="Standard"/>
    <w:next w:val="Standard"/>
    <w:qFormat/>
    <w:rsid w:val="00680845"/>
    <w:pPr>
      <w:keepNext/>
      <w:spacing w:before="240"/>
      <w:outlineLvl w:val="0"/>
    </w:pPr>
    <w:rPr>
      <w:rFonts w:ascii="Arial" w:hAnsi="Arial"/>
      <w:kern w:val="28"/>
      <w:sz w:val="32"/>
      <w:szCs w:val="32"/>
    </w:rPr>
  </w:style>
  <w:style w:type="paragraph" w:styleId="berschrift2">
    <w:name w:val="heading 2"/>
    <w:basedOn w:val="Standard"/>
    <w:next w:val="Standard"/>
    <w:autoRedefine/>
    <w:qFormat/>
    <w:rsid w:val="00680845"/>
    <w:pPr>
      <w:keepNext/>
      <w:spacing w:before="240"/>
      <w:outlineLvl w:val="1"/>
    </w:pPr>
    <w:rPr>
      <w:rFonts w:ascii="Arial" w:hAnsi="Arial"/>
      <w:sz w:val="28"/>
      <w:szCs w:val="28"/>
    </w:rPr>
  </w:style>
  <w:style w:type="paragraph" w:styleId="berschrift3">
    <w:name w:val="heading 3"/>
    <w:basedOn w:val="Standard"/>
    <w:next w:val="Standard"/>
    <w:autoRedefine/>
    <w:qFormat/>
    <w:rsid w:val="00680845"/>
    <w:pPr>
      <w:keepNext/>
      <w:spacing w:before="240" w:after="240" w:line="240" w:lineRule="auto"/>
      <w:outlineLvl w:val="2"/>
    </w:pPr>
    <w:rPr>
      <w:rFonts w:ascii="Arial" w:hAnsi="Arial"/>
      <w:b/>
      <w:i/>
      <w:szCs w:val="22"/>
    </w:rPr>
  </w:style>
  <w:style w:type="paragraph" w:styleId="berschrift4">
    <w:name w:val="heading 4"/>
    <w:basedOn w:val="Standard"/>
    <w:next w:val="Standard"/>
    <w:qFormat/>
    <w:pPr>
      <w:keepNext/>
      <w:spacing w:before="240" w:line="240" w:lineRule="auto"/>
      <w:outlineLvl w:val="3"/>
    </w:pPr>
    <w:rPr>
      <w:rFonts w:ascii="Arial" w:hAnsi="Arial"/>
      <w:b/>
    </w:rPr>
  </w:style>
  <w:style w:type="paragraph" w:styleId="berschrift5">
    <w:name w:val="heading 5"/>
    <w:basedOn w:val="Standard"/>
    <w:next w:val="Standard"/>
    <w:qFormat/>
    <w:pPr>
      <w:keepNext/>
      <w:spacing w:before="120" w:after="80"/>
      <w:outlineLvl w:val="4"/>
    </w:pPr>
    <w:rPr>
      <w:rFonts w:ascii="Arial" w:hAnsi="Arial"/>
      <w:i/>
      <w:kern w:val="28"/>
    </w:rPr>
  </w:style>
  <w:style w:type="paragraph" w:styleId="berschrift6">
    <w:name w:val="heading 6"/>
    <w:basedOn w:val="Standard"/>
    <w:next w:val="Standard"/>
    <w:qFormat/>
    <w:pPr>
      <w:keepNext/>
      <w:spacing w:before="120" w:after="80"/>
      <w:outlineLvl w:val="5"/>
    </w:pPr>
    <w:rPr>
      <w:rFonts w:ascii="Arial" w:hAnsi="Arial"/>
      <w:b/>
      <w:kern w:val="28"/>
      <w:sz w:val="24"/>
    </w:rPr>
  </w:style>
  <w:style w:type="paragraph" w:styleId="berschrift7">
    <w:name w:val="heading 7"/>
    <w:basedOn w:val="Standard"/>
    <w:next w:val="Standard"/>
    <w:qFormat/>
    <w:pPr>
      <w:keepNext/>
      <w:spacing w:before="80" w:after="60"/>
      <w:outlineLvl w:val="6"/>
    </w:pPr>
    <w:rPr>
      <w:b/>
      <w:i/>
      <w:kern w:val="28"/>
      <w:sz w:val="24"/>
    </w:rPr>
  </w:style>
  <w:style w:type="paragraph" w:styleId="berschrift8">
    <w:name w:val="heading 8"/>
    <w:basedOn w:val="Standard"/>
    <w:next w:val="Standard"/>
    <w:qFormat/>
    <w:pPr>
      <w:keepNext/>
      <w:spacing w:before="80" w:after="60"/>
      <w:outlineLvl w:val="7"/>
    </w:pPr>
    <w:rPr>
      <w:i/>
      <w:kern w:val="28"/>
      <w:sz w:val="24"/>
    </w:rPr>
  </w:style>
  <w:style w:type="paragraph" w:styleId="berschrift9">
    <w:name w:val="heading 9"/>
    <w:basedOn w:val="Standard"/>
    <w:next w:val="Standard"/>
    <w:qFormat/>
    <w:pPr>
      <w:keepNext/>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2"/>
      </w:tabs>
      <w:spacing w:after="360" w:line="240" w:lineRule="auto"/>
      <w:ind w:left="1418" w:hanging="851"/>
      <w:jc w:val="left"/>
    </w:pPr>
    <w:rPr>
      <w:sz w:val="20"/>
    </w:rPr>
  </w:style>
  <w:style w:type="paragraph" w:styleId="Fuzeile">
    <w:name w:val="footer"/>
    <w:basedOn w:val="Standard"/>
    <w:pPr>
      <w:tabs>
        <w:tab w:val="center" w:pos="4536"/>
        <w:tab w:val="right" w:pos="9072"/>
      </w:tabs>
      <w:spacing w:after="240"/>
    </w:pPr>
  </w:style>
  <w:style w:type="paragraph" w:styleId="Kopfzeile">
    <w:name w:val="header"/>
    <w:basedOn w:val="Standard"/>
    <w:pPr>
      <w:tabs>
        <w:tab w:val="center" w:pos="4536"/>
        <w:tab w:val="right" w:pos="9072"/>
      </w:tabs>
      <w:spacing w:after="240"/>
    </w:pPr>
  </w:style>
  <w:style w:type="character" w:styleId="Seitenzahl">
    <w:name w:val="page number"/>
    <w:basedOn w:val="Absatz-Standardschriftart"/>
  </w:style>
  <w:style w:type="paragraph" w:styleId="Titel">
    <w:name w:val="Title"/>
    <w:basedOn w:val="Standard"/>
    <w:qFormat/>
    <w:pPr>
      <w:spacing w:after="240"/>
      <w:jc w:val="center"/>
    </w:pPr>
    <w:rPr>
      <w:rFonts w:ascii="Arial" w:hAnsi="Arial"/>
      <w:b/>
      <w:caps/>
      <w:kern w:val="28"/>
      <w:sz w:val="36"/>
    </w:rPr>
  </w:style>
  <w:style w:type="paragraph" w:customStyle="1" w:styleId="Abstzezusammenhalten">
    <w:name w:val="Absätze zusammenhalten"/>
    <w:basedOn w:val="Standard"/>
    <w:pPr>
      <w:keepNext/>
      <w:spacing w:after="160" w:line="480" w:lineRule="auto"/>
    </w:pPr>
  </w:style>
  <w:style w:type="paragraph" w:customStyle="1" w:styleId="Basis-Kopfzeile">
    <w:name w:val="Basis-Kopfzeile"/>
    <w:basedOn w:val="Standard"/>
    <w:pPr>
      <w:keepLines/>
      <w:tabs>
        <w:tab w:val="center" w:pos="4320"/>
        <w:tab w:val="right" w:pos="8640"/>
      </w:tabs>
    </w:pPr>
  </w:style>
  <w:style w:type="paragraph" w:customStyle="1" w:styleId="Blockzitat">
    <w:name w:val="Blockzitat"/>
    <w:basedOn w:val="Standard"/>
    <w:pPr>
      <w:keepLines/>
      <w:spacing w:after="160" w:line="240" w:lineRule="auto"/>
      <w:ind w:left="720" w:right="720"/>
    </w:pPr>
    <w:rPr>
      <w:i/>
    </w:rPr>
  </w:style>
  <w:style w:type="paragraph" w:styleId="Funotentext">
    <w:name w:val="footnote text"/>
    <w:basedOn w:val="Standard"/>
    <w:semiHidden/>
    <w:pPr>
      <w:tabs>
        <w:tab w:val="left" w:pos="187"/>
      </w:tabs>
      <w:spacing w:line="220" w:lineRule="exact"/>
      <w:ind w:left="187" w:hanging="187"/>
    </w:pPr>
    <w:rPr>
      <w:sz w:val="18"/>
    </w:rPr>
  </w:style>
  <w:style w:type="character" w:styleId="Hervorhebung">
    <w:name w:val="Emphasis"/>
    <w:qFormat/>
    <w:rPr>
      <w:i/>
    </w:rPr>
  </w:style>
  <w:style w:type="character" w:customStyle="1" w:styleId="Hochgestellt">
    <w:name w:val="Hochgestellt"/>
    <w:rPr>
      <w:vertAlign w:val="superscript"/>
    </w:rPr>
  </w:style>
  <w:style w:type="paragraph" w:customStyle="1" w:styleId="Tabelle">
    <w:name w:val="Tabelle"/>
    <w:basedOn w:val="Standard"/>
    <w:pPr>
      <w:spacing w:before="20" w:after="20" w:line="240" w:lineRule="auto"/>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Tabellenverzeichnis">
    <w:name w:val="Tabellenverzeichnis"/>
    <w:basedOn w:val="Standard"/>
    <w:next w:val="Standard"/>
    <w:pPr>
      <w:tabs>
        <w:tab w:val="right" w:pos="9072"/>
      </w:tabs>
      <w:spacing w:before="120" w:line="240" w:lineRule="auto"/>
      <w:ind w:left="851" w:hanging="851"/>
    </w:pPr>
    <w:rPr>
      <w:sz w:val="20"/>
    </w:rPr>
  </w:style>
  <w:style w:type="paragraph" w:styleId="Liste">
    <w:name w:val="List"/>
    <w:basedOn w:val="Standard"/>
    <w:pPr>
      <w:numPr>
        <w:numId w:val="3"/>
      </w:numPr>
      <w:spacing w:line="240" w:lineRule="auto"/>
    </w:pPr>
  </w:style>
  <w:style w:type="table" w:styleId="Tabellenraster">
    <w:name w:val="Table Grid"/>
    <w:basedOn w:val="NormaleTabelle"/>
    <w:rsid w:val="00D15D55"/>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124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84FE-6783-4573-A532-155760AA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212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itel</vt:lpstr>
    </vt:vector>
  </TitlesOfParts>
  <Company>PHZ Schwyz</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Schwyz und Quer</dc:subject>
  <dc:creator>Iwan Schrackmann</dc:creator>
  <cp:lastModifiedBy>PHSZ</cp:lastModifiedBy>
  <cp:revision>8</cp:revision>
  <dcterms:created xsi:type="dcterms:W3CDTF">2013-05-10T10:26:00Z</dcterms:created>
  <dcterms:modified xsi:type="dcterms:W3CDTF">2013-05-10T15:10:00Z</dcterms:modified>
</cp:coreProperties>
</file>